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7C2007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AD5DA5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00167F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55C62">
        <w:rPr>
          <w:rFonts w:ascii="Times New Roman" w:hAnsi="Times New Roman"/>
          <w:b/>
          <w:sz w:val="24"/>
          <w:szCs w:val="24"/>
          <w:lang w:eastAsia="ru-RU"/>
        </w:rPr>
        <w:t>15.11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457DE9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F55C62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4A18D5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55C62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4253"/>
        <w:gridCol w:w="2410"/>
        <w:gridCol w:w="3118"/>
        <w:gridCol w:w="2755"/>
      </w:tblGrid>
      <w:tr w:rsidR="00FD5B53" w:rsidRPr="0019525C" w:rsidTr="00D23273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D23273">
        <w:trPr>
          <w:trHeight w:val="630"/>
        </w:trPr>
        <w:tc>
          <w:tcPr>
            <w:tcW w:w="614" w:type="dxa"/>
            <w:vAlign w:val="center"/>
          </w:tcPr>
          <w:p w:rsidR="004E075F" w:rsidRPr="00D23273" w:rsidRDefault="004E075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86501" w:rsidRDefault="00F55C62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F7415E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B64B4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15FD8" w:rsidRPr="00386501" w:rsidRDefault="00315FD8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15 мин.</w:t>
            </w: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DE1C1E" w:rsidRDefault="00F55C62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4A18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920F30" w:rsidRDefault="00F55C62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6D03E3" w:rsidRPr="00920F30" w:rsidRDefault="006D03E3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м мероприятий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66CC7" w:rsidRDefault="00966CC7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ах профилактики </w:t>
            </w:r>
          </w:p>
          <w:p w:rsidR="008D23CF" w:rsidRDefault="008D23CF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короновирусной инфекции</w:t>
            </w:r>
          </w:p>
          <w:p w:rsidR="008D23CF" w:rsidRPr="0019525C" w:rsidRDefault="00966CC7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>развешивание ли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ок,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ирование населения о необходимости                          вакцинации 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543A05" w:rsidRDefault="00F55C62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543A05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16" w:rsidRPr="0019525C" w:rsidTr="00D23273">
        <w:trPr>
          <w:trHeight w:val="630"/>
        </w:trPr>
        <w:tc>
          <w:tcPr>
            <w:tcW w:w="614" w:type="dxa"/>
          </w:tcPr>
          <w:p w:rsidR="00D94A16" w:rsidRPr="00D23273" w:rsidRDefault="00D94A16" w:rsidP="00D94A16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Мониторинг исполнения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 xml:space="preserve">постановления </w:t>
            </w:r>
            <w:r w:rsidR="00F55C62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bookmarkStart w:id="0" w:name="_GoBack"/>
            <w:bookmarkEnd w:id="0"/>
            <w:r w:rsidRPr="00D94A16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 от 05.04.2020 г. № 272 и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соблюдения рекомендаций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предприятиях торговл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E10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D94A16" w:rsidRDefault="00F55C62" w:rsidP="00D94A1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 15.11</w:t>
            </w:r>
            <w:r w:rsid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1 г. 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21</w:t>
            </w:r>
            <w:r w:rsidR="0045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1 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  <w:r w:rsidR="00C06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16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унова И.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73" w:rsidTr="00D23273">
        <w:trPr>
          <w:trHeight w:val="13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D23273" w:rsidRDefault="00D23273" w:rsidP="00D2327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D23273" w:rsidRDefault="00D23273" w:rsidP="00D2327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F55C62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        09 час.00</w:t>
            </w:r>
            <w:r w:rsidR="006C65E9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мин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Аксайскому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району 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85" w:type="dxa"/>
            </w:tcMar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Токаренко С.Н..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3CF" w:rsidRPr="0019525C" w:rsidTr="00D23273">
        <w:trPr>
          <w:trHeight w:val="1351"/>
        </w:trPr>
        <w:tc>
          <w:tcPr>
            <w:tcW w:w="614" w:type="dxa"/>
          </w:tcPr>
          <w:p w:rsidR="008D23CF" w:rsidRPr="00D23273" w:rsidRDefault="00D94A16" w:rsidP="00D23273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штаба  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ю распространения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Default="00F55C62" w:rsidP="00FB6E19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19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763773" w:rsidRDefault="006C65E9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D23CF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</w:p>
          <w:p w:rsidR="008D23CF" w:rsidRPr="0019525C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56DAE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штаб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E6718D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Default="0087762B" w:rsidP="0087762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законода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C17AD" w:rsidRDefault="00F55C62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30 мин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724549" w:rsidRPr="0019525C" w:rsidTr="00D23273">
        <w:trPr>
          <w:trHeight w:val="1351"/>
        </w:trPr>
        <w:tc>
          <w:tcPr>
            <w:tcW w:w="614" w:type="dxa"/>
          </w:tcPr>
          <w:p w:rsidR="00724549" w:rsidRDefault="00724549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4549" w:rsidRDefault="00724549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724549" w:rsidRPr="0019525C" w:rsidRDefault="00724549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тая  пятница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24549" w:rsidRPr="0019525C" w:rsidRDefault="00724549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Наведение санитарного порядка  на                  территории поселения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727B5" w:rsidRPr="005C17AD" w:rsidRDefault="00F55C62" w:rsidP="00C727B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C727B5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C727B5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727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C727B5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724549" w:rsidRPr="005D63A5" w:rsidRDefault="00724549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24549" w:rsidRPr="0019525C" w:rsidRDefault="00724549" w:rsidP="007245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  <w:r>
              <w:rPr>
                <w:rFonts w:ascii="Times New Roman" w:hAnsi="Times New Roman"/>
                <w:sz w:val="24"/>
              </w:rPr>
              <w:t xml:space="preserve">,                       предприятия поселения,             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рудники Администрации</w:t>
            </w:r>
          </w:p>
          <w:p w:rsidR="00724549" w:rsidRDefault="00724549" w:rsidP="00724549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724549" w:rsidRPr="0019525C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724549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С.</w:t>
            </w:r>
          </w:p>
          <w:p w:rsidR="00724549" w:rsidRPr="0019525C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87762B" w:rsidRPr="0019525C" w:rsidRDefault="0087762B" w:rsidP="00877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87762B" w:rsidRPr="0019525C" w:rsidRDefault="0087762B" w:rsidP="0087762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E6718D" w:rsidRDefault="00E6718D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87762B" w:rsidRPr="0019525C" w:rsidTr="00D23273">
        <w:trPr>
          <w:trHeight w:val="1676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515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7762B" w:rsidRPr="00EF751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935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5D63A5" w:rsidRDefault="0087762B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Default="00763773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6501" w:rsidRDefault="00386501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Глав</w:t>
      </w:r>
      <w:r w:rsidR="00F55C62">
        <w:rPr>
          <w:rFonts w:ascii="Times New Roman" w:hAnsi="Times New Roman"/>
          <w:sz w:val="24"/>
          <w:szCs w:val="24"/>
        </w:rPr>
        <w:t>а</w:t>
      </w:r>
      <w:r w:rsidRPr="007637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763773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</w:t>
      </w:r>
      <w:r w:rsidR="00763773" w:rsidRPr="00763773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  </w:t>
      </w:r>
      <w:r w:rsidR="00F55C62">
        <w:rPr>
          <w:rFonts w:ascii="Times New Roman" w:hAnsi="Times New Roman"/>
          <w:sz w:val="24"/>
          <w:szCs w:val="24"/>
        </w:rPr>
        <w:t xml:space="preserve">А.Г.  Ягольник 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09B" w:rsidRDefault="009D409B">
      <w:pPr>
        <w:spacing w:after="0" w:line="240" w:lineRule="auto"/>
      </w:pPr>
      <w:r>
        <w:separator/>
      </w:r>
    </w:p>
  </w:endnote>
  <w:endnote w:type="continuationSeparator" w:id="0">
    <w:p w:rsidR="009D409B" w:rsidRDefault="009D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09B" w:rsidRDefault="009D409B">
      <w:pPr>
        <w:spacing w:after="0" w:line="240" w:lineRule="auto"/>
      </w:pPr>
      <w:r>
        <w:separator/>
      </w:r>
    </w:p>
  </w:footnote>
  <w:footnote w:type="continuationSeparator" w:id="0">
    <w:p w:rsidR="009D409B" w:rsidRDefault="009D4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7F0D"/>
    <w:rsid w:val="00080819"/>
    <w:rsid w:val="00080A3F"/>
    <w:rsid w:val="00082A5A"/>
    <w:rsid w:val="00084147"/>
    <w:rsid w:val="000846BC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2399"/>
    <w:rsid w:val="006D6A71"/>
    <w:rsid w:val="006D7091"/>
    <w:rsid w:val="006E19E4"/>
    <w:rsid w:val="006E3201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C62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90"/>
    <w:rsid w:val="00FC276C"/>
    <w:rsid w:val="00FC37BF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1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77E3-E5C9-48B0-A0A0-4DC5422B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21-05-14T13:08:00Z</cp:lastPrinted>
  <dcterms:created xsi:type="dcterms:W3CDTF">2021-11-12T05:51:00Z</dcterms:created>
  <dcterms:modified xsi:type="dcterms:W3CDTF">2021-11-12T05:51:00Z</dcterms:modified>
</cp:coreProperties>
</file>